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6B" w:rsidRDefault="0090176B" w:rsidP="0090176B">
      <w:pPr>
        <w:jc w:val="center"/>
        <w:rPr>
          <w:b/>
          <w:sz w:val="28"/>
          <w:szCs w:val="28"/>
        </w:rPr>
      </w:pPr>
      <w:r>
        <w:t xml:space="preserve"> </w:t>
      </w:r>
      <w:r w:rsidR="004C620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57.6pt">
            <v:imagedata r:id="rId6" o:title="Вистино14_4"/>
          </v:shape>
        </w:pict>
      </w:r>
    </w:p>
    <w:p w:rsidR="0090176B" w:rsidRDefault="0090176B" w:rsidP="0090176B">
      <w:pPr>
        <w:jc w:val="center"/>
        <w:rPr>
          <w:b/>
          <w:sz w:val="10"/>
          <w:szCs w:val="10"/>
        </w:rPr>
      </w:pPr>
    </w:p>
    <w:p w:rsidR="0090176B" w:rsidRPr="004C6200" w:rsidRDefault="0090176B" w:rsidP="0090176B">
      <w:pPr>
        <w:pStyle w:val="2"/>
        <w:jc w:val="center"/>
        <w:rPr>
          <w:b/>
          <w:sz w:val="28"/>
          <w:szCs w:val="28"/>
        </w:rPr>
      </w:pPr>
      <w:r w:rsidRPr="004C6200">
        <w:rPr>
          <w:b/>
          <w:sz w:val="28"/>
          <w:szCs w:val="28"/>
        </w:rPr>
        <w:t xml:space="preserve">АДМИНИСТРАЦИЯ  </w:t>
      </w:r>
    </w:p>
    <w:p w:rsidR="0090176B" w:rsidRPr="004C6200" w:rsidRDefault="0090176B" w:rsidP="0090176B">
      <w:pPr>
        <w:pStyle w:val="2"/>
        <w:jc w:val="center"/>
        <w:rPr>
          <w:b/>
          <w:bCs/>
          <w:sz w:val="28"/>
          <w:szCs w:val="28"/>
        </w:rPr>
      </w:pPr>
      <w:r w:rsidRPr="004C6200">
        <w:rPr>
          <w:b/>
          <w:sz w:val="28"/>
          <w:szCs w:val="28"/>
        </w:rPr>
        <w:t xml:space="preserve">муниципального образования </w:t>
      </w:r>
    </w:p>
    <w:p w:rsidR="0090176B" w:rsidRPr="004C6200" w:rsidRDefault="0090176B" w:rsidP="0090176B">
      <w:pPr>
        <w:pStyle w:val="1"/>
        <w:jc w:val="center"/>
        <w:rPr>
          <w:bCs w:val="0"/>
          <w:sz w:val="28"/>
          <w:szCs w:val="28"/>
        </w:rPr>
      </w:pPr>
      <w:r w:rsidRPr="004C6200">
        <w:rPr>
          <w:sz w:val="28"/>
          <w:szCs w:val="28"/>
        </w:rPr>
        <w:t xml:space="preserve">«Вистинское сельское поселение» </w:t>
      </w:r>
    </w:p>
    <w:p w:rsidR="0090176B" w:rsidRPr="004C6200" w:rsidRDefault="0090176B" w:rsidP="0090176B">
      <w:pPr>
        <w:jc w:val="center"/>
        <w:rPr>
          <w:b/>
          <w:bCs/>
          <w:sz w:val="28"/>
          <w:szCs w:val="28"/>
        </w:rPr>
      </w:pPr>
      <w:r w:rsidRPr="004C6200">
        <w:rPr>
          <w:b/>
          <w:bCs/>
          <w:sz w:val="28"/>
          <w:szCs w:val="28"/>
        </w:rPr>
        <w:t xml:space="preserve">муниципального образования   </w:t>
      </w:r>
    </w:p>
    <w:p w:rsidR="0090176B" w:rsidRPr="004C6200" w:rsidRDefault="0090176B" w:rsidP="0090176B">
      <w:pPr>
        <w:jc w:val="center"/>
        <w:rPr>
          <w:b/>
          <w:bCs/>
          <w:sz w:val="28"/>
          <w:szCs w:val="28"/>
        </w:rPr>
      </w:pPr>
      <w:r w:rsidRPr="004C6200">
        <w:rPr>
          <w:b/>
          <w:bCs/>
          <w:sz w:val="28"/>
          <w:szCs w:val="28"/>
        </w:rPr>
        <w:t xml:space="preserve">«Кингисеппский </w:t>
      </w:r>
      <w:proofErr w:type="gramStart"/>
      <w:r w:rsidRPr="004C6200">
        <w:rPr>
          <w:b/>
          <w:bCs/>
          <w:sz w:val="28"/>
          <w:szCs w:val="28"/>
        </w:rPr>
        <w:t>муниципальный  район</w:t>
      </w:r>
      <w:proofErr w:type="gramEnd"/>
      <w:r w:rsidRPr="004C6200">
        <w:rPr>
          <w:b/>
          <w:bCs/>
          <w:sz w:val="28"/>
          <w:szCs w:val="28"/>
        </w:rPr>
        <w:t xml:space="preserve">»  </w:t>
      </w:r>
    </w:p>
    <w:p w:rsidR="0090176B" w:rsidRPr="004C6200" w:rsidRDefault="0090176B" w:rsidP="0090176B">
      <w:pPr>
        <w:pStyle w:val="1"/>
        <w:jc w:val="center"/>
        <w:rPr>
          <w:sz w:val="28"/>
          <w:szCs w:val="28"/>
        </w:rPr>
      </w:pPr>
      <w:r w:rsidRPr="004C6200">
        <w:rPr>
          <w:sz w:val="28"/>
          <w:szCs w:val="28"/>
        </w:rPr>
        <w:t xml:space="preserve">Ленинградской области   </w:t>
      </w:r>
    </w:p>
    <w:p w:rsidR="0090176B" w:rsidRPr="004C6200" w:rsidRDefault="0090176B" w:rsidP="0090176B">
      <w:pPr>
        <w:jc w:val="center"/>
        <w:rPr>
          <w:b/>
          <w:sz w:val="28"/>
          <w:szCs w:val="28"/>
        </w:rPr>
      </w:pPr>
    </w:p>
    <w:p w:rsidR="0090176B" w:rsidRDefault="0090176B" w:rsidP="0090176B">
      <w:pPr>
        <w:jc w:val="center"/>
        <w:rPr>
          <w:sz w:val="28"/>
          <w:szCs w:val="28"/>
        </w:rPr>
      </w:pPr>
    </w:p>
    <w:p w:rsidR="0090176B" w:rsidRDefault="0090176B" w:rsidP="0090176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</w:p>
    <w:p w:rsidR="0090176B" w:rsidRDefault="0090176B" w:rsidP="0090176B"/>
    <w:p w:rsidR="009A2B12" w:rsidRDefault="009A2B12" w:rsidP="009A2B12"/>
    <w:p w:rsidR="009A2B12" w:rsidRDefault="009A2B12" w:rsidP="009A2B12">
      <w:r>
        <w:t xml:space="preserve"> </w:t>
      </w:r>
    </w:p>
    <w:p w:rsidR="004C6200" w:rsidRDefault="0090176B" w:rsidP="009A2B12">
      <w:r>
        <w:t xml:space="preserve"> </w:t>
      </w:r>
      <w:r w:rsidR="004C6200">
        <w:t>09.02.2016 №  30</w:t>
      </w:r>
    </w:p>
    <w:p w:rsidR="009A2B12" w:rsidRDefault="009A2B12" w:rsidP="009A2B12"/>
    <w:p w:rsidR="009A2B12" w:rsidRDefault="009A2B12" w:rsidP="009A2B12">
      <w:r>
        <w:t xml:space="preserve">«Об </w:t>
      </w:r>
      <w:proofErr w:type="gramStart"/>
      <w:r>
        <w:t xml:space="preserve">утверждении </w:t>
      </w:r>
      <w:r w:rsidR="004217A2">
        <w:t xml:space="preserve"> перечня</w:t>
      </w:r>
      <w:proofErr w:type="gramEnd"/>
      <w:r w:rsidR="004217A2">
        <w:t xml:space="preserve"> должностей муниципальной</w:t>
      </w:r>
    </w:p>
    <w:p w:rsidR="004217A2" w:rsidRDefault="004217A2" w:rsidP="009A2B12">
      <w:r>
        <w:t>службы администрации муниципального образования</w:t>
      </w:r>
    </w:p>
    <w:p w:rsidR="004217A2" w:rsidRDefault="004217A2" w:rsidP="009A2B12">
      <w:r>
        <w:t>«Вистинское сельское поселение</w:t>
      </w:r>
      <w:r w:rsidR="009B5879">
        <w:t>» муниципального образования</w:t>
      </w:r>
    </w:p>
    <w:p w:rsidR="009B5879" w:rsidRDefault="009B5879" w:rsidP="009A2B12">
      <w:r>
        <w:t>«Кингисеппский муниципальный район» Ленинградской области,</w:t>
      </w:r>
    </w:p>
    <w:p w:rsidR="009B5879" w:rsidRDefault="009B5879" w:rsidP="009A2B12">
      <w:r>
        <w:t xml:space="preserve"> при назначении на которые граждане и при замещении которых</w:t>
      </w:r>
    </w:p>
    <w:p w:rsidR="009B5879" w:rsidRDefault="009B5879" w:rsidP="009A2B12">
      <w:r>
        <w:t xml:space="preserve"> муниципальные служащие обязаны предоставлять  сведения о</w:t>
      </w:r>
    </w:p>
    <w:p w:rsidR="009B5879" w:rsidRDefault="009B5879" w:rsidP="009A2B12">
      <w:r>
        <w:t xml:space="preserve"> своих доходах, об имуществе и </w:t>
      </w:r>
      <w:proofErr w:type="gramStart"/>
      <w:r>
        <w:t>обязательствах  имущественного</w:t>
      </w:r>
      <w:proofErr w:type="gramEnd"/>
    </w:p>
    <w:p w:rsidR="009B5879" w:rsidRDefault="009B5879" w:rsidP="009A2B12">
      <w:r>
        <w:t xml:space="preserve">характера, а также сведения о доходах, об имуществе и </w:t>
      </w:r>
    </w:p>
    <w:p w:rsidR="009B5879" w:rsidRDefault="009B5879" w:rsidP="009A2B12">
      <w:r>
        <w:t>обязательствах имущественного характера своих супруга (супруги)</w:t>
      </w:r>
    </w:p>
    <w:p w:rsidR="009B5879" w:rsidRDefault="009B5879" w:rsidP="009A2B12">
      <w:r>
        <w:t xml:space="preserve"> и несовершеннолетних детей</w:t>
      </w:r>
    </w:p>
    <w:p w:rsidR="009A2B12" w:rsidRDefault="009A2B12" w:rsidP="009A2B12">
      <w:r>
        <w:t xml:space="preserve"> </w:t>
      </w:r>
    </w:p>
    <w:p w:rsidR="009A2B12" w:rsidRDefault="009A2B12" w:rsidP="009A2B12"/>
    <w:p w:rsidR="009A2B12" w:rsidRDefault="009B5879" w:rsidP="00492310">
      <w:pPr>
        <w:jc w:val="both"/>
      </w:pPr>
      <w:r>
        <w:t xml:space="preserve">       </w:t>
      </w:r>
      <w:r w:rsidR="009A2B12">
        <w:t xml:space="preserve">В </w:t>
      </w:r>
      <w:r>
        <w:t xml:space="preserve"> соответствии со статьей 8 Федерального закона от 25 декабря 2008 года № 272 –ФЗ «О противодействии коррупции» и в соответствии со статьей 3 Указа Президента Российской Федерации от 18 мая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</w:t>
      </w:r>
      <w:r w:rsidR="004809ED">
        <w:t xml:space="preserve"> и несовершеннолетних детей»</w:t>
      </w:r>
      <w:r>
        <w:t xml:space="preserve"> </w:t>
      </w:r>
    </w:p>
    <w:p w:rsidR="009A2B12" w:rsidRDefault="009A2B12" w:rsidP="00492310">
      <w:pPr>
        <w:jc w:val="both"/>
      </w:pPr>
    </w:p>
    <w:p w:rsidR="009A2B12" w:rsidRDefault="009A2B12" w:rsidP="00492310">
      <w:pPr>
        <w:jc w:val="both"/>
      </w:pPr>
      <w:r>
        <w:t>ПОСТАНОВЛЯЕТ:</w:t>
      </w:r>
    </w:p>
    <w:p w:rsidR="009A2B12" w:rsidRDefault="009A2B12" w:rsidP="00492310">
      <w:pPr>
        <w:jc w:val="both"/>
      </w:pPr>
    </w:p>
    <w:p w:rsidR="00BE5B80" w:rsidRDefault="00BE5B80" w:rsidP="00492310">
      <w:pPr>
        <w:jc w:val="both"/>
      </w:pPr>
      <w:r>
        <w:t xml:space="preserve">     </w:t>
      </w:r>
      <w:r w:rsidR="009A2B12">
        <w:t xml:space="preserve">1.​ Утвердить </w:t>
      </w:r>
      <w:r>
        <w:t xml:space="preserve">  прилагаемый перечень должностей муниципальной службы администрации муниципального образования «Вистинское сельское поселение» муниципального образования «Кингисеппский муниципальный район» Ленинградской области, при назначении на которые граждане и при замещении которых муниципальные служащие обязаны: предоставлять</w:t>
      </w:r>
      <w:r w:rsidR="005134EB">
        <w:t xml:space="preserve"> ежегодно</w:t>
      </w:r>
      <w: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4C6200" w:rsidRDefault="00BE5B80" w:rsidP="00492310">
      <w:pPr>
        <w:jc w:val="both"/>
      </w:pPr>
      <w:r>
        <w:lastRenderedPageBreak/>
        <w:t xml:space="preserve">      2. Специалисту 1 категории администрации </w:t>
      </w:r>
      <w:proofErr w:type="spellStart"/>
      <w:r>
        <w:t>Полевиковой</w:t>
      </w:r>
      <w:proofErr w:type="spellEnd"/>
      <w:r>
        <w:t xml:space="preserve"> И.А.</w:t>
      </w:r>
      <w:r w:rsidR="00492310">
        <w:t xml:space="preserve"> ознакомить муниципальных служащих администрации МО «Вистинское сельское поселение» с перечнем, </w:t>
      </w:r>
      <w:proofErr w:type="gramStart"/>
      <w:r w:rsidR="00492310">
        <w:t>предусмотренным  статьей</w:t>
      </w:r>
      <w:proofErr w:type="gramEnd"/>
      <w:r w:rsidR="00492310">
        <w:t xml:space="preserve"> 1 настоящего постановления.</w:t>
      </w:r>
    </w:p>
    <w:p w:rsidR="00492310" w:rsidRDefault="00492310" w:rsidP="00492310">
      <w:pPr>
        <w:jc w:val="both"/>
      </w:pPr>
      <w:r>
        <w:t xml:space="preserve">      3. Контроль за исполнением настоящего постановления оставляю </w:t>
      </w:r>
      <w:proofErr w:type="gramStart"/>
      <w:r>
        <w:t>за  собой</w:t>
      </w:r>
      <w:proofErr w:type="gramEnd"/>
      <w:r>
        <w:t>.</w:t>
      </w:r>
    </w:p>
    <w:p w:rsidR="00492310" w:rsidRDefault="00492310" w:rsidP="00492310">
      <w:pPr>
        <w:jc w:val="both"/>
      </w:pPr>
      <w:r>
        <w:t xml:space="preserve">      </w:t>
      </w:r>
    </w:p>
    <w:p w:rsidR="00492310" w:rsidRDefault="00492310" w:rsidP="00492310">
      <w:pPr>
        <w:jc w:val="both"/>
      </w:pPr>
    </w:p>
    <w:p w:rsidR="00492310" w:rsidRDefault="00492310" w:rsidP="00492310">
      <w:pPr>
        <w:jc w:val="both"/>
      </w:pPr>
    </w:p>
    <w:p w:rsidR="00492310" w:rsidRDefault="00492310" w:rsidP="00492310">
      <w:pPr>
        <w:jc w:val="both"/>
      </w:pPr>
    </w:p>
    <w:p w:rsidR="00492310" w:rsidRDefault="00492310" w:rsidP="00492310">
      <w:pPr>
        <w:jc w:val="both"/>
      </w:pPr>
    </w:p>
    <w:p w:rsidR="00492310" w:rsidRDefault="00492310" w:rsidP="00492310">
      <w:pPr>
        <w:jc w:val="both"/>
      </w:pPr>
    </w:p>
    <w:p w:rsidR="00492310" w:rsidRDefault="00492310" w:rsidP="00492310">
      <w:pPr>
        <w:jc w:val="both"/>
      </w:pPr>
    </w:p>
    <w:p w:rsidR="009A2B12" w:rsidRDefault="009A2B12" w:rsidP="00492310">
      <w:pPr>
        <w:jc w:val="both"/>
      </w:pPr>
    </w:p>
    <w:p w:rsidR="009A32D1" w:rsidRPr="00492310" w:rsidRDefault="00417022" w:rsidP="00492310">
      <w:pPr>
        <w:jc w:val="both"/>
        <w:rPr>
          <w:b/>
        </w:rPr>
      </w:pPr>
      <w:r w:rsidRPr="00492310">
        <w:rPr>
          <w:b/>
        </w:rPr>
        <w:t xml:space="preserve">Глава администрации      </w:t>
      </w:r>
      <w:r w:rsidR="00492310">
        <w:rPr>
          <w:b/>
        </w:rPr>
        <w:t xml:space="preserve">                        </w:t>
      </w:r>
      <w:r w:rsidRPr="00492310">
        <w:rPr>
          <w:b/>
        </w:rPr>
        <w:t xml:space="preserve">                                                      А.В. </w:t>
      </w:r>
      <w:proofErr w:type="spellStart"/>
      <w:r w:rsidRPr="00492310">
        <w:rPr>
          <w:b/>
        </w:rPr>
        <w:t>Лаврё</w:t>
      </w:r>
      <w:r w:rsidR="009A2B12" w:rsidRPr="00492310">
        <w:rPr>
          <w:b/>
        </w:rPr>
        <w:t>нов</w:t>
      </w:r>
      <w:proofErr w:type="spellEnd"/>
    </w:p>
    <w:p w:rsidR="009A32D1" w:rsidRDefault="009A32D1" w:rsidP="009A2B12"/>
    <w:p w:rsidR="009A32D1" w:rsidRDefault="009A32D1" w:rsidP="009A2B12"/>
    <w:p w:rsidR="009A2B12" w:rsidRDefault="009A2B12" w:rsidP="009A2B12">
      <w:r>
        <w:tab/>
      </w:r>
    </w:p>
    <w:p w:rsidR="0032509C" w:rsidRDefault="00492310" w:rsidP="0032509C">
      <w:r>
        <w:t xml:space="preserve"> </w:t>
      </w:r>
    </w:p>
    <w:p w:rsidR="00492310" w:rsidRDefault="00492310" w:rsidP="009A2B12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Pr="00492310" w:rsidRDefault="00492310" w:rsidP="00492310"/>
    <w:p w:rsidR="00492310" w:rsidRDefault="00492310" w:rsidP="00492310"/>
    <w:p w:rsidR="00492310" w:rsidRPr="00492310" w:rsidRDefault="00492310" w:rsidP="00492310"/>
    <w:p w:rsidR="00492310" w:rsidRDefault="00492310" w:rsidP="00492310"/>
    <w:p w:rsidR="0032509C" w:rsidRDefault="0032509C" w:rsidP="00492310">
      <w:pPr>
        <w:jc w:val="center"/>
      </w:pPr>
    </w:p>
    <w:p w:rsidR="00492310" w:rsidRDefault="00492310" w:rsidP="00492310">
      <w:pPr>
        <w:jc w:val="center"/>
      </w:pPr>
    </w:p>
    <w:p w:rsidR="00492310" w:rsidRDefault="00492310" w:rsidP="00492310">
      <w:pPr>
        <w:jc w:val="center"/>
      </w:pPr>
    </w:p>
    <w:p w:rsidR="00492310" w:rsidRDefault="00492310" w:rsidP="00492310">
      <w:pPr>
        <w:jc w:val="center"/>
      </w:pPr>
    </w:p>
    <w:p w:rsidR="00492310" w:rsidRDefault="00492310" w:rsidP="00492310">
      <w:pPr>
        <w:jc w:val="center"/>
      </w:pPr>
    </w:p>
    <w:p w:rsidR="00492310" w:rsidRDefault="00492310" w:rsidP="00492310">
      <w:pPr>
        <w:jc w:val="center"/>
      </w:pPr>
    </w:p>
    <w:p w:rsidR="00492310" w:rsidRDefault="00492310" w:rsidP="00492310">
      <w:pPr>
        <w:jc w:val="center"/>
      </w:pPr>
    </w:p>
    <w:p w:rsidR="00492310" w:rsidRDefault="00492310" w:rsidP="00492310">
      <w:pPr>
        <w:jc w:val="right"/>
      </w:pPr>
      <w:r>
        <w:lastRenderedPageBreak/>
        <w:t xml:space="preserve">Утвержден  </w:t>
      </w:r>
    </w:p>
    <w:p w:rsidR="00492310" w:rsidRDefault="00492310" w:rsidP="00492310">
      <w:pPr>
        <w:jc w:val="right"/>
      </w:pPr>
      <w:r>
        <w:t>Постановление</w:t>
      </w:r>
      <w:r w:rsidR="00C722E9">
        <w:t>м</w:t>
      </w:r>
      <w:r>
        <w:t xml:space="preserve"> главы администрации</w:t>
      </w:r>
    </w:p>
    <w:p w:rsidR="00492310" w:rsidRDefault="00492310" w:rsidP="00492310">
      <w:pPr>
        <w:jc w:val="right"/>
      </w:pPr>
      <w:r>
        <w:t>МО «Вистинское сельское поселение»</w:t>
      </w:r>
    </w:p>
    <w:p w:rsidR="00492310" w:rsidRDefault="004C6200" w:rsidP="00492310">
      <w:pPr>
        <w:jc w:val="right"/>
      </w:pPr>
      <w:r>
        <w:t>от 09.02.2016 № 30</w:t>
      </w:r>
      <w:bookmarkStart w:id="0" w:name="_GoBack"/>
      <w:bookmarkEnd w:id="0"/>
      <w:r w:rsidR="00492310">
        <w:t xml:space="preserve">     </w:t>
      </w:r>
    </w:p>
    <w:p w:rsidR="00492310" w:rsidRDefault="00492310" w:rsidP="00492310">
      <w:pPr>
        <w:jc w:val="right"/>
      </w:pPr>
    </w:p>
    <w:p w:rsidR="00492310" w:rsidRDefault="00492310" w:rsidP="00492310">
      <w:pPr>
        <w:jc w:val="right"/>
      </w:pPr>
    </w:p>
    <w:p w:rsidR="00492310" w:rsidRDefault="00492310" w:rsidP="00492310">
      <w:pPr>
        <w:jc w:val="center"/>
      </w:pPr>
      <w:r>
        <w:t>ПЕРЕЧЕНЬ</w:t>
      </w:r>
    </w:p>
    <w:p w:rsidR="00492310" w:rsidRDefault="00492310" w:rsidP="00492310">
      <w:pPr>
        <w:jc w:val="center"/>
      </w:pPr>
    </w:p>
    <w:p w:rsidR="00492310" w:rsidRDefault="00492310" w:rsidP="00C722E9">
      <w:pPr>
        <w:jc w:val="both"/>
      </w:pPr>
      <w:r>
        <w:t>должностей муниципальной  службы администрации муниципального образования</w:t>
      </w:r>
    </w:p>
    <w:p w:rsidR="00492310" w:rsidRDefault="00492310" w:rsidP="00C722E9">
      <w:pPr>
        <w:jc w:val="both"/>
      </w:pPr>
      <w:r>
        <w:t>«Вистинское сельское поселение» муниципального образования «Кингисеппский муниципальный район» Ленинградской области, при назначении на которые граждане и при замещении которых  муниципальные служащие обязаны предоставлять  сведения о</w:t>
      </w:r>
    </w:p>
    <w:p w:rsidR="00492310" w:rsidRDefault="00492310" w:rsidP="00C722E9">
      <w:pPr>
        <w:jc w:val="both"/>
      </w:pPr>
      <w:r>
        <w:t xml:space="preserve"> своих доходах, об имуществе и </w:t>
      </w:r>
      <w:proofErr w:type="gramStart"/>
      <w:r>
        <w:t>обязательствах  имущественного</w:t>
      </w:r>
      <w:proofErr w:type="gramEnd"/>
      <w:r>
        <w:t xml:space="preserve">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</w:p>
    <w:p w:rsidR="00C722E9" w:rsidRDefault="00C722E9" w:rsidP="00C722E9">
      <w:pPr>
        <w:jc w:val="both"/>
      </w:pPr>
    </w:p>
    <w:p w:rsidR="00C722E9" w:rsidRDefault="00C722E9" w:rsidP="00C722E9">
      <w:pPr>
        <w:jc w:val="both"/>
      </w:pPr>
    </w:p>
    <w:p w:rsidR="00C722E9" w:rsidRDefault="00C722E9" w:rsidP="00C722E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Должности муниципальной сл</w:t>
      </w:r>
      <w:r w:rsidR="00E62C94">
        <w:rPr>
          <w:b/>
        </w:rPr>
        <w:t>ужбы, отнесенные к высшей должности муниципальной службы</w:t>
      </w:r>
      <w:r>
        <w:rPr>
          <w:b/>
        </w:rPr>
        <w:t>.</w:t>
      </w:r>
    </w:p>
    <w:p w:rsidR="00C722E9" w:rsidRDefault="00C722E9" w:rsidP="00C722E9">
      <w:pPr>
        <w:ind w:left="480"/>
        <w:jc w:val="both"/>
      </w:pPr>
      <w:r>
        <w:t xml:space="preserve">- глава администрации муниципального образования </w:t>
      </w:r>
      <w:r w:rsidR="00285678">
        <w:t>«Вистинское сельское поселение» муниципального образования «Кингисеппский муниципальный район»</w:t>
      </w:r>
    </w:p>
    <w:p w:rsidR="00285678" w:rsidRDefault="00285678" w:rsidP="00285678">
      <w:pPr>
        <w:jc w:val="both"/>
      </w:pPr>
    </w:p>
    <w:p w:rsidR="00285678" w:rsidRDefault="00285678" w:rsidP="0028567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Должности муниципальной службы</w:t>
      </w:r>
      <w:r w:rsidR="00E62C94">
        <w:rPr>
          <w:b/>
        </w:rPr>
        <w:t>,</w:t>
      </w:r>
      <w:r w:rsidR="003C0B90">
        <w:rPr>
          <w:b/>
        </w:rPr>
        <w:t xml:space="preserve"> </w:t>
      </w:r>
      <w:r w:rsidR="003B4412">
        <w:rPr>
          <w:b/>
        </w:rPr>
        <w:t>отнесены</w:t>
      </w:r>
      <w:r w:rsidR="003868E8">
        <w:rPr>
          <w:b/>
        </w:rPr>
        <w:t xml:space="preserve"> к главной должности  муниципальной  службы</w:t>
      </w:r>
    </w:p>
    <w:p w:rsidR="003868E8" w:rsidRDefault="003868E8" w:rsidP="003868E8">
      <w:pPr>
        <w:ind w:left="480"/>
        <w:jc w:val="both"/>
      </w:pPr>
      <w:r w:rsidRPr="003868E8">
        <w:t>- заместитель главы администрации</w:t>
      </w:r>
      <w:r>
        <w:t xml:space="preserve"> МО «Вистинское сельское поселение»</w:t>
      </w:r>
    </w:p>
    <w:p w:rsidR="003868E8" w:rsidRDefault="003868E8" w:rsidP="003868E8">
      <w:pPr>
        <w:ind w:left="480"/>
        <w:jc w:val="both"/>
      </w:pPr>
    </w:p>
    <w:p w:rsidR="003868E8" w:rsidRDefault="003868E8" w:rsidP="003868E8">
      <w:pPr>
        <w:numPr>
          <w:ilvl w:val="0"/>
          <w:numId w:val="1"/>
        </w:numPr>
        <w:jc w:val="both"/>
        <w:rPr>
          <w:b/>
        </w:rPr>
      </w:pPr>
      <w:r w:rsidRPr="003868E8">
        <w:rPr>
          <w:b/>
        </w:rPr>
        <w:t xml:space="preserve">Должности </w:t>
      </w:r>
      <w:r>
        <w:rPr>
          <w:b/>
        </w:rPr>
        <w:t xml:space="preserve"> муниципальной службы, </w:t>
      </w:r>
      <w:r w:rsidR="00D0204F">
        <w:rPr>
          <w:b/>
        </w:rPr>
        <w:t xml:space="preserve"> отнесенные к  ведущей должности муниципальной службы</w:t>
      </w:r>
    </w:p>
    <w:p w:rsidR="00D0204F" w:rsidRDefault="00D0204F" w:rsidP="00D0204F">
      <w:pPr>
        <w:ind w:left="360"/>
        <w:jc w:val="both"/>
      </w:pPr>
      <w:r>
        <w:rPr>
          <w:b/>
        </w:rPr>
        <w:t>-</w:t>
      </w:r>
      <w:r>
        <w:t xml:space="preserve">  начальник отдела (главный бухгалтер)</w:t>
      </w:r>
    </w:p>
    <w:p w:rsidR="00AE363D" w:rsidRDefault="00AE363D" w:rsidP="00AE363D">
      <w:pPr>
        <w:jc w:val="both"/>
        <w:rPr>
          <w:b/>
        </w:rPr>
      </w:pPr>
    </w:p>
    <w:p w:rsidR="00AE363D" w:rsidRPr="00AE363D" w:rsidRDefault="00AE363D" w:rsidP="00AE363D">
      <w:pPr>
        <w:numPr>
          <w:ilvl w:val="0"/>
          <w:numId w:val="1"/>
        </w:numPr>
        <w:jc w:val="both"/>
      </w:pPr>
      <w:r>
        <w:rPr>
          <w:b/>
        </w:rPr>
        <w:t>Должности муниципальной  службы, отнесенные к  старшей  должности муниципальной службы</w:t>
      </w:r>
    </w:p>
    <w:p w:rsidR="00AE363D" w:rsidRDefault="00AE363D" w:rsidP="00AE363D">
      <w:pPr>
        <w:ind w:left="360"/>
        <w:jc w:val="both"/>
      </w:pPr>
      <w:r>
        <w:t>Ведущий специалист (заместитель главного бухгалтера)</w:t>
      </w:r>
    </w:p>
    <w:p w:rsidR="00AE363D" w:rsidRDefault="00AE363D" w:rsidP="00AE363D">
      <w:pPr>
        <w:ind w:left="360"/>
        <w:jc w:val="both"/>
      </w:pPr>
    </w:p>
    <w:p w:rsidR="00AE363D" w:rsidRDefault="00AE363D" w:rsidP="00AE363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Должности муниципальной службы, отнесенные к младшей должности  муниципальной службы</w:t>
      </w:r>
    </w:p>
    <w:p w:rsidR="00AE363D" w:rsidRDefault="00AE363D" w:rsidP="00AE363D">
      <w:pPr>
        <w:ind w:left="360"/>
        <w:jc w:val="both"/>
      </w:pPr>
      <w:r>
        <w:t xml:space="preserve">Все специалисты 1 категории </w:t>
      </w:r>
    </w:p>
    <w:p w:rsidR="00AE363D" w:rsidRDefault="00AE363D" w:rsidP="00AE363D">
      <w:pPr>
        <w:ind w:left="360"/>
        <w:jc w:val="both"/>
      </w:pPr>
    </w:p>
    <w:p w:rsidR="00AE363D" w:rsidRDefault="00F73B8E" w:rsidP="00AE363D">
      <w:pPr>
        <w:ind w:left="360"/>
        <w:jc w:val="both"/>
      </w:pPr>
      <w:r>
        <w:t>Ознакомлены:</w:t>
      </w:r>
    </w:p>
    <w:p w:rsidR="00F73B8E" w:rsidRDefault="00F73B8E" w:rsidP="00AE363D">
      <w:pPr>
        <w:ind w:left="360"/>
        <w:jc w:val="both"/>
      </w:pPr>
    </w:p>
    <w:p w:rsidR="00AE363D" w:rsidRDefault="00AE363D" w:rsidP="00AE363D">
      <w:pPr>
        <w:ind w:left="360"/>
        <w:jc w:val="both"/>
      </w:pPr>
      <w:proofErr w:type="spellStart"/>
      <w:r>
        <w:t>Лаврёнов</w:t>
      </w:r>
      <w:proofErr w:type="spellEnd"/>
      <w:r>
        <w:t xml:space="preserve"> А.В________________</w:t>
      </w:r>
    </w:p>
    <w:p w:rsidR="00AE363D" w:rsidRDefault="00AE363D" w:rsidP="004C6200">
      <w:pPr>
        <w:ind w:left="360"/>
        <w:jc w:val="both"/>
      </w:pPr>
      <w:r>
        <w:t>Сажина И.Н _________________</w:t>
      </w:r>
    </w:p>
    <w:p w:rsidR="00AE363D" w:rsidRDefault="00AE363D" w:rsidP="00AE363D">
      <w:pPr>
        <w:ind w:left="360"/>
        <w:jc w:val="both"/>
      </w:pPr>
      <w:r>
        <w:t>Мазурок Е.О._________________</w:t>
      </w:r>
    </w:p>
    <w:p w:rsidR="00AE363D" w:rsidRDefault="00AE363D" w:rsidP="00AE363D">
      <w:pPr>
        <w:ind w:left="360"/>
        <w:jc w:val="both"/>
      </w:pPr>
      <w:proofErr w:type="spellStart"/>
      <w:r>
        <w:t>Полевикова</w:t>
      </w:r>
      <w:proofErr w:type="spellEnd"/>
      <w:r>
        <w:t xml:space="preserve"> И.А.______________</w:t>
      </w:r>
    </w:p>
    <w:p w:rsidR="00F73B8E" w:rsidRDefault="00F73B8E" w:rsidP="00F73B8E">
      <w:pPr>
        <w:ind w:left="360"/>
        <w:jc w:val="both"/>
      </w:pPr>
      <w:proofErr w:type="spellStart"/>
      <w:r>
        <w:t>Батц</w:t>
      </w:r>
      <w:proofErr w:type="spellEnd"/>
      <w:r>
        <w:t xml:space="preserve"> Н.В._____________________</w:t>
      </w:r>
    </w:p>
    <w:p w:rsidR="00F73B8E" w:rsidRDefault="00F73B8E" w:rsidP="00F73B8E">
      <w:pPr>
        <w:ind w:left="360"/>
        <w:jc w:val="both"/>
      </w:pPr>
      <w:proofErr w:type="spellStart"/>
      <w:r>
        <w:t>Гуцу</w:t>
      </w:r>
      <w:proofErr w:type="spellEnd"/>
      <w:r>
        <w:t xml:space="preserve"> Л.Г._____________________</w:t>
      </w:r>
    </w:p>
    <w:p w:rsidR="00F73B8E" w:rsidRPr="00AE363D" w:rsidRDefault="004C6200" w:rsidP="00F73B8E">
      <w:pPr>
        <w:ind w:left="360"/>
        <w:jc w:val="both"/>
      </w:pPr>
      <w:r>
        <w:t>Ребров Ю.А.</w:t>
      </w:r>
      <w:r w:rsidR="00F73B8E">
        <w:t>__________________</w:t>
      </w:r>
    </w:p>
    <w:p w:rsidR="00492310" w:rsidRDefault="00492310" w:rsidP="00C722E9">
      <w:pPr>
        <w:jc w:val="both"/>
      </w:pPr>
      <w:r w:rsidRPr="003868E8">
        <w:t xml:space="preserve"> </w:t>
      </w:r>
      <w:r w:rsidR="00F73B8E">
        <w:t xml:space="preserve">     Самсонова Т.В.________________</w:t>
      </w:r>
    </w:p>
    <w:p w:rsidR="00F73B8E" w:rsidRDefault="00F73B8E" w:rsidP="00C722E9">
      <w:pPr>
        <w:jc w:val="both"/>
      </w:pPr>
      <w:r>
        <w:t xml:space="preserve">      </w:t>
      </w:r>
      <w:proofErr w:type="spellStart"/>
      <w:r>
        <w:t>Ракитская</w:t>
      </w:r>
      <w:proofErr w:type="spellEnd"/>
      <w:r>
        <w:t xml:space="preserve"> С.А.________________</w:t>
      </w:r>
    </w:p>
    <w:p w:rsidR="00492310" w:rsidRPr="00492310" w:rsidRDefault="00492310" w:rsidP="00492310"/>
    <w:sectPr w:rsidR="00492310" w:rsidRPr="00492310" w:rsidSect="005C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B75A1"/>
    <w:multiLevelType w:val="hybridMultilevel"/>
    <w:tmpl w:val="92A4468A"/>
    <w:lvl w:ilvl="0" w:tplc="A9FA46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B12"/>
    <w:rsid w:val="00285678"/>
    <w:rsid w:val="00295A35"/>
    <w:rsid w:val="002C657A"/>
    <w:rsid w:val="0032509C"/>
    <w:rsid w:val="003868E8"/>
    <w:rsid w:val="003B4412"/>
    <w:rsid w:val="003C0B90"/>
    <w:rsid w:val="00417022"/>
    <w:rsid w:val="004217A2"/>
    <w:rsid w:val="004370FA"/>
    <w:rsid w:val="004809ED"/>
    <w:rsid w:val="00492310"/>
    <w:rsid w:val="004C6200"/>
    <w:rsid w:val="005134EB"/>
    <w:rsid w:val="005C1B82"/>
    <w:rsid w:val="00625ADB"/>
    <w:rsid w:val="006A7E91"/>
    <w:rsid w:val="006F4E88"/>
    <w:rsid w:val="00834F68"/>
    <w:rsid w:val="008446E8"/>
    <w:rsid w:val="008E724F"/>
    <w:rsid w:val="0090176B"/>
    <w:rsid w:val="009A08EE"/>
    <w:rsid w:val="009A2B12"/>
    <w:rsid w:val="009A32D1"/>
    <w:rsid w:val="009B5879"/>
    <w:rsid w:val="00AE363D"/>
    <w:rsid w:val="00BE5B80"/>
    <w:rsid w:val="00C722E9"/>
    <w:rsid w:val="00C76112"/>
    <w:rsid w:val="00CB29FD"/>
    <w:rsid w:val="00D0204F"/>
    <w:rsid w:val="00E62C94"/>
    <w:rsid w:val="00E64FFE"/>
    <w:rsid w:val="00E955CF"/>
    <w:rsid w:val="00F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5F010B0-0316-4C52-9E7D-3E9A30F9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82"/>
    <w:rPr>
      <w:sz w:val="24"/>
      <w:szCs w:val="24"/>
    </w:rPr>
  </w:style>
  <w:style w:type="paragraph" w:styleId="1">
    <w:name w:val="heading 1"/>
    <w:basedOn w:val="a"/>
    <w:next w:val="a"/>
    <w:qFormat/>
    <w:rsid w:val="009017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017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C25F-358E-41B0-B580-37670960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Treme</dc:creator>
  <cp:keywords/>
  <dc:description/>
  <cp:lastModifiedBy>Windows User</cp:lastModifiedBy>
  <cp:revision>2</cp:revision>
  <cp:lastPrinted>2016-02-10T09:46:00Z</cp:lastPrinted>
  <dcterms:created xsi:type="dcterms:W3CDTF">2016-02-10T09:48:00Z</dcterms:created>
  <dcterms:modified xsi:type="dcterms:W3CDTF">2016-02-10T09:48:00Z</dcterms:modified>
</cp:coreProperties>
</file>